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EDF85" w14:textId="7EE64E99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 </w:t>
      </w:r>
      <w:r w:rsidR="00500C38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10A02B1C" w:rsidR="00680541" w:rsidRPr="00680541" w:rsidRDefault="00500C38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558F282A" w:rsidR="00680541" w:rsidRPr="00A714C9" w:rsidRDefault="00020746" w:rsidP="00A714C9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5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KAŞINTILI MERAKLAR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90</w:t>
      </w:r>
      <w:r w:rsidR="00C23547" w:rsidRPr="00A714C9">
        <w:rPr>
          <w:b/>
          <w:sz w:val="28"/>
        </w:rPr>
        <w:t>-</w:t>
      </w:r>
      <w:r>
        <w:rPr>
          <w:b/>
          <w:sz w:val="28"/>
        </w:rPr>
        <w:t>99</w:t>
      </w:r>
      <w:r w:rsidR="00B11057" w:rsidRPr="00A714C9">
        <w:rPr>
          <w:b/>
          <w:sz w:val="28"/>
        </w:rPr>
        <w:t>)</w:t>
      </w:r>
    </w:p>
    <w:p w14:paraId="399879E2" w14:textId="67BAFC00" w:rsidR="000571BE" w:rsidRDefault="00150DE2" w:rsidP="0002074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Gizli kalmak, gizlenmek, görünmemek, uzaklaşmak</w:t>
      </w:r>
      <w:r w:rsidR="001239B0">
        <w:rPr>
          <w:sz w:val="24"/>
        </w:rPr>
        <w:t>,</w:t>
      </w:r>
      <w:bookmarkStart w:id="0" w:name="_GoBack"/>
      <w:bookmarkEnd w:id="0"/>
      <w:r>
        <w:rPr>
          <w:sz w:val="24"/>
        </w:rPr>
        <w:t xml:space="preserve"> gözden kaybolmak anlamlarına gelir.</w:t>
      </w:r>
    </w:p>
    <w:p w14:paraId="614A19D9" w14:textId="03356D81" w:rsidR="00150DE2" w:rsidRDefault="00150DE2" w:rsidP="00150DE2">
      <w:pPr>
        <w:pStyle w:val="ListeParagraf"/>
        <w:ind w:left="1080"/>
        <w:rPr>
          <w:sz w:val="24"/>
        </w:rPr>
      </w:pPr>
      <w:r>
        <w:rPr>
          <w:sz w:val="24"/>
        </w:rPr>
        <w:t>Yukarıda tanımı verilen ifade aşağıdakilerden hangisidir?</w:t>
      </w:r>
    </w:p>
    <w:p w14:paraId="7E2AB15E" w14:textId="74CEC866" w:rsidR="00150DE2" w:rsidRDefault="00150DE2" w:rsidP="001239B0">
      <w:pPr>
        <w:pStyle w:val="ListeParagraf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Gayb</w:t>
      </w:r>
      <w:proofErr w:type="spellEnd"/>
    </w:p>
    <w:p w14:paraId="3E2AEED3" w14:textId="07133F45" w:rsidR="00150DE2" w:rsidRDefault="00150DE2" w:rsidP="001239B0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Gark</w:t>
      </w:r>
    </w:p>
    <w:p w14:paraId="243F6C4A" w14:textId="2C4C1B08" w:rsidR="00150DE2" w:rsidRDefault="00150DE2" w:rsidP="001239B0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Sarp</w:t>
      </w:r>
    </w:p>
    <w:p w14:paraId="1DC82D95" w14:textId="07A92D63" w:rsidR="00150DE2" w:rsidRDefault="00150DE2" w:rsidP="001239B0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Sırf (Sayfa:92)</w:t>
      </w:r>
    </w:p>
    <w:p w14:paraId="06A7648E" w14:textId="446D0415" w:rsidR="00150DE2" w:rsidRDefault="007F71AB" w:rsidP="00150DE2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Gaybı</w:t>
      </w:r>
      <w:proofErr w:type="spellEnd"/>
      <w:r>
        <w:rPr>
          <w:sz w:val="24"/>
        </w:rPr>
        <w:t xml:space="preserve"> Allah’tan (cc) başkası bilemez. Kur’an-ı Kerim’de </w:t>
      </w:r>
      <w:r w:rsidR="008619EA">
        <w:rPr>
          <w:sz w:val="24"/>
        </w:rPr>
        <w:t>“</w:t>
      </w:r>
      <w:proofErr w:type="spellStart"/>
      <w:r w:rsidR="008619EA">
        <w:rPr>
          <w:sz w:val="24"/>
        </w:rPr>
        <w:t>gayb</w:t>
      </w:r>
      <w:proofErr w:type="spellEnd"/>
      <w:r w:rsidR="008619EA">
        <w:rPr>
          <w:sz w:val="24"/>
        </w:rPr>
        <w:t>” kelimesi kaç yerde geçmektedir?</w:t>
      </w:r>
    </w:p>
    <w:p w14:paraId="03401E28" w14:textId="70D3DBF3" w:rsidR="008619EA" w:rsidRDefault="008619EA" w:rsidP="001239B0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3</w:t>
      </w:r>
    </w:p>
    <w:p w14:paraId="36A3AC1F" w14:textId="16852B7F" w:rsidR="008619EA" w:rsidRDefault="008619EA" w:rsidP="001239B0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12</w:t>
      </w:r>
    </w:p>
    <w:p w14:paraId="3FEBE882" w14:textId="35DBFC1D" w:rsidR="008619EA" w:rsidRDefault="008619EA" w:rsidP="001239B0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50</w:t>
      </w:r>
    </w:p>
    <w:p w14:paraId="34F595C3" w14:textId="406FCEE5" w:rsidR="008619EA" w:rsidRDefault="008619EA" w:rsidP="001239B0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60 (Sayfa:92)</w:t>
      </w:r>
    </w:p>
    <w:p w14:paraId="52B60774" w14:textId="4313E486" w:rsidR="008619EA" w:rsidRDefault="00245D95" w:rsidP="008619E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Evrende görünen ve görünmeyen, yerde ve gökte gizlenen, gelecekte olacak her şeyi sadece Allah (cc) bilir.</w:t>
      </w:r>
    </w:p>
    <w:p w14:paraId="4C85FAB5" w14:textId="60388722" w:rsidR="00245D95" w:rsidRDefault="00245D95" w:rsidP="00245D95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bu konuyla </w:t>
      </w:r>
      <w:r w:rsidRPr="00245D95">
        <w:rPr>
          <w:sz w:val="24"/>
          <w:u w:val="single"/>
        </w:rPr>
        <w:t>ilişkilidir</w:t>
      </w:r>
      <w:r>
        <w:rPr>
          <w:sz w:val="24"/>
        </w:rPr>
        <w:t>?</w:t>
      </w:r>
    </w:p>
    <w:p w14:paraId="1C2AD07D" w14:textId="148CBEB7" w:rsidR="00245D95" w:rsidRDefault="00245D95" w:rsidP="001239B0">
      <w:pPr>
        <w:pStyle w:val="ListeParagraf"/>
        <w:numPr>
          <w:ilvl w:val="0"/>
          <w:numId w:val="4"/>
        </w:numPr>
        <w:rPr>
          <w:sz w:val="24"/>
        </w:rPr>
      </w:pPr>
      <w:r w:rsidRPr="00245D95">
        <w:rPr>
          <w:sz w:val="24"/>
        </w:rPr>
        <w:t xml:space="preserve">Şüphesiz inkâr edenler </w:t>
      </w:r>
      <w:proofErr w:type="spellStart"/>
      <w:r w:rsidRPr="00245D95">
        <w:rPr>
          <w:sz w:val="24"/>
        </w:rPr>
        <w:t>Zikr’i</w:t>
      </w:r>
      <w:proofErr w:type="spellEnd"/>
      <w:r w:rsidRPr="00245D95">
        <w:rPr>
          <w:sz w:val="24"/>
        </w:rPr>
        <w:t xml:space="preserve"> (Kur’an’ı) duydukları zaman neredeyse seni gözleriyle devirecekler. (Senin için,) “Hiç şüphe yok o bir delidir” diyorlar.</w:t>
      </w:r>
      <w:r>
        <w:rPr>
          <w:sz w:val="24"/>
        </w:rPr>
        <w:t xml:space="preserve"> (Kalem, 51)</w:t>
      </w:r>
    </w:p>
    <w:p w14:paraId="1CDF8379" w14:textId="0A3D6F14" w:rsidR="00245D95" w:rsidRDefault="00245D95" w:rsidP="001239B0">
      <w:pPr>
        <w:pStyle w:val="ListeParagraf"/>
        <w:numPr>
          <w:ilvl w:val="0"/>
          <w:numId w:val="4"/>
        </w:numPr>
        <w:rPr>
          <w:sz w:val="24"/>
        </w:rPr>
      </w:pPr>
      <w:r w:rsidRPr="00245D95">
        <w:rPr>
          <w:sz w:val="24"/>
        </w:rPr>
        <w:t xml:space="preserve">De ki: “Göktekiler ve yerdekiler </w:t>
      </w:r>
      <w:proofErr w:type="spellStart"/>
      <w:r w:rsidRPr="00245D95">
        <w:rPr>
          <w:sz w:val="24"/>
        </w:rPr>
        <w:t>gaybı</w:t>
      </w:r>
      <w:proofErr w:type="spellEnd"/>
      <w:r w:rsidRPr="00245D95">
        <w:rPr>
          <w:sz w:val="24"/>
        </w:rPr>
        <w:t xml:space="preserve"> bilemezler, ancak Allah bilir. Onlar öldükten sonra ne zaman diriltileceklerinin de farkında değildirler.”</w:t>
      </w:r>
      <w:r>
        <w:rPr>
          <w:sz w:val="24"/>
        </w:rPr>
        <w:t xml:space="preserve"> (</w:t>
      </w:r>
      <w:proofErr w:type="spellStart"/>
      <w:r>
        <w:rPr>
          <w:sz w:val="24"/>
        </w:rPr>
        <w:t>Neml</w:t>
      </w:r>
      <w:proofErr w:type="spellEnd"/>
      <w:r>
        <w:rPr>
          <w:sz w:val="24"/>
        </w:rPr>
        <w:t>, 65)</w:t>
      </w:r>
    </w:p>
    <w:p w14:paraId="3F4C6BD8" w14:textId="54990931" w:rsidR="00245D95" w:rsidRDefault="00245D95" w:rsidP="001239B0">
      <w:pPr>
        <w:pStyle w:val="ListeParagraf"/>
        <w:numPr>
          <w:ilvl w:val="0"/>
          <w:numId w:val="4"/>
        </w:numPr>
        <w:rPr>
          <w:sz w:val="24"/>
        </w:rPr>
      </w:pPr>
      <w:r w:rsidRPr="00245D95">
        <w:rPr>
          <w:sz w:val="24"/>
        </w:rPr>
        <w:t>Hiçbir şey O’na denk ve benzer değildir.</w:t>
      </w:r>
      <w:r>
        <w:rPr>
          <w:sz w:val="24"/>
        </w:rPr>
        <w:t xml:space="preserve"> (İhlas, 4)</w:t>
      </w:r>
    </w:p>
    <w:p w14:paraId="117F8CE1" w14:textId="6DE3B23D" w:rsidR="00245D95" w:rsidRDefault="00D22089" w:rsidP="001239B0">
      <w:pPr>
        <w:pStyle w:val="ListeParagraf"/>
        <w:numPr>
          <w:ilvl w:val="0"/>
          <w:numId w:val="4"/>
        </w:numPr>
        <w:rPr>
          <w:sz w:val="24"/>
        </w:rPr>
      </w:pPr>
      <w:r w:rsidRPr="00D22089">
        <w:rPr>
          <w:sz w:val="24"/>
        </w:rPr>
        <w:t xml:space="preserve">Ve eğer sana hile yapmak isterlerse, o taktirde muhakkak ki Allah, sana kâfidir. Yardımı ile seni ve </w:t>
      </w:r>
      <w:proofErr w:type="spellStart"/>
      <w:r w:rsidRPr="00D22089">
        <w:rPr>
          <w:sz w:val="24"/>
        </w:rPr>
        <w:t>mü’minleri</w:t>
      </w:r>
      <w:proofErr w:type="spellEnd"/>
      <w:r w:rsidRPr="00D22089">
        <w:rPr>
          <w:sz w:val="24"/>
        </w:rPr>
        <w:t xml:space="preserve"> destekleyen, O’dur.</w:t>
      </w:r>
      <w:r>
        <w:rPr>
          <w:sz w:val="24"/>
        </w:rPr>
        <w:t xml:space="preserve"> (</w:t>
      </w:r>
      <w:proofErr w:type="spellStart"/>
      <w:r>
        <w:rPr>
          <w:sz w:val="24"/>
        </w:rPr>
        <w:t>Enfal</w:t>
      </w:r>
      <w:proofErr w:type="spellEnd"/>
      <w:r>
        <w:rPr>
          <w:sz w:val="24"/>
        </w:rPr>
        <w:t>, 62) (Sayfa:92)</w:t>
      </w:r>
    </w:p>
    <w:p w14:paraId="68F416E2" w14:textId="10CECB56" w:rsidR="00D22089" w:rsidRDefault="005A55AC" w:rsidP="00D2208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azı davranışları yapmak imanı riske sokar.</w:t>
      </w:r>
    </w:p>
    <w:p w14:paraId="14363709" w14:textId="237BAE86" w:rsidR="005A55AC" w:rsidRDefault="005A55AC" w:rsidP="005A55AC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davranışlardan hangisi bunlardan biri </w:t>
      </w:r>
      <w:r w:rsidRPr="005A55AC">
        <w:rPr>
          <w:sz w:val="24"/>
          <w:u w:val="single"/>
        </w:rPr>
        <w:t>değildir</w:t>
      </w:r>
      <w:r>
        <w:rPr>
          <w:sz w:val="24"/>
        </w:rPr>
        <w:t>?</w:t>
      </w:r>
    </w:p>
    <w:p w14:paraId="51B2F0E6" w14:textId="7D9F84A6" w:rsidR="005A55AC" w:rsidRDefault="005A55AC" w:rsidP="001239B0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Fal bakmak ya da baktırmak</w:t>
      </w:r>
    </w:p>
    <w:p w14:paraId="79625625" w14:textId="26349FC9" w:rsidR="005A55AC" w:rsidRDefault="005A55AC" w:rsidP="001239B0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Geleceği bildiğini, gelecekten haberler getirdiğini iddia etmek</w:t>
      </w:r>
    </w:p>
    <w:p w14:paraId="532B65A8" w14:textId="58E23496" w:rsidR="005A55AC" w:rsidRDefault="005A55AC" w:rsidP="001239B0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Hayatı fallara göre düzenlemek</w:t>
      </w:r>
    </w:p>
    <w:p w14:paraId="4D54504E" w14:textId="17BCCE9A" w:rsidR="005A55AC" w:rsidRDefault="005A55AC" w:rsidP="001239B0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Şaka veya eğlencesine olsa da fal baktırmamak (Sayfa:93)</w:t>
      </w:r>
    </w:p>
    <w:p w14:paraId="023EAFC9" w14:textId="31EB775F" w:rsidR="005A55AC" w:rsidRDefault="001A3F91" w:rsidP="005A55A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Fal baktırmak, falcılarda sıradan insanlardan farklı bir güç olduğuna inanmak, hayatını fallara göre düzenlemek, falcılara inanmak, şaka veya eğlence için olsa bile fal baktırmak mümin kişiye yakışmaz.</w:t>
      </w:r>
    </w:p>
    <w:p w14:paraId="4ABFDD91" w14:textId="7936E136" w:rsidR="001A3F91" w:rsidRDefault="001A3F91" w:rsidP="001A3F91">
      <w:pPr>
        <w:pStyle w:val="ListeParagraf"/>
        <w:ind w:left="1080"/>
        <w:rPr>
          <w:sz w:val="24"/>
        </w:rPr>
      </w:pPr>
      <w:r>
        <w:rPr>
          <w:sz w:val="24"/>
        </w:rPr>
        <w:t xml:space="preserve">Bazı hadislere göre bu durumla ilgili hangi bilgiye </w:t>
      </w:r>
      <w:r w:rsidRPr="001A3F91">
        <w:rPr>
          <w:sz w:val="24"/>
          <w:u w:val="single"/>
        </w:rPr>
        <w:t>varılamaz</w:t>
      </w:r>
      <w:r>
        <w:rPr>
          <w:sz w:val="24"/>
        </w:rPr>
        <w:t>?</w:t>
      </w:r>
    </w:p>
    <w:p w14:paraId="215C7AA8" w14:textId="1751FA73" w:rsidR="001A3F91" w:rsidRDefault="009363B1" w:rsidP="001239B0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B</w:t>
      </w:r>
      <w:r w:rsidR="00482CFA">
        <w:rPr>
          <w:sz w:val="24"/>
        </w:rPr>
        <w:t>u</w:t>
      </w:r>
      <w:r w:rsidR="001A3F91">
        <w:rPr>
          <w:sz w:val="24"/>
        </w:rPr>
        <w:t xml:space="preserve"> kişiler Hz. Peygamber’i (</w:t>
      </w:r>
      <w:proofErr w:type="spellStart"/>
      <w:r w:rsidR="001A3F91">
        <w:rPr>
          <w:sz w:val="24"/>
        </w:rPr>
        <w:t>sas</w:t>
      </w:r>
      <w:proofErr w:type="spellEnd"/>
      <w:r w:rsidR="001A3F91">
        <w:rPr>
          <w:sz w:val="24"/>
        </w:rPr>
        <w:t>) inkâr etmiş sayılır.</w:t>
      </w:r>
    </w:p>
    <w:p w14:paraId="7B6D94D5" w14:textId="6BBB1C3E" w:rsidR="001A3F91" w:rsidRDefault="009363B1" w:rsidP="001239B0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Bu</w:t>
      </w:r>
      <w:r w:rsidR="001A3F91">
        <w:rPr>
          <w:sz w:val="24"/>
        </w:rPr>
        <w:t xml:space="preserve"> kişilerin namazları kabul olmaz.</w:t>
      </w:r>
    </w:p>
    <w:p w14:paraId="647C60ED" w14:textId="5AD8C092" w:rsidR="001A3F91" w:rsidRDefault="009363B1" w:rsidP="001239B0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Bu</w:t>
      </w:r>
      <w:r w:rsidR="00370CAD">
        <w:rPr>
          <w:sz w:val="24"/>
        </w:rPr>
        <w:t xml:space="preserve"> kişiler </w:t>
      </w:r>
      <w:proofErr w:type="spellStart"/>
      <w:r w:rsidR="00370CAD">
        <w:rPr>
          <w:sz w:val="24"/>
        </w:rPr>
        <w:t>gaybı</w:t>
      </w:r>
      <w:proofErr w:type="spellEnd"/>
      <w:r w:rsidR="00370CAD">
        <w:rPr>
          <w:sz w:val="24"/>
        </w:rPr>
        <w:t xml:space="preserve"> bilirler.</w:t>
      </w:r>
    </w:p>
    <w:p w14:paraId="0FACFB69" w14:textId="2608A923" w:rsidR="00370CAD" w:rsidRDefault="009363B1" w:rsidP="001239B0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Bu</w:t>
      </w:r>
      <w:r w:rsidR="00370CAD">
        <w:rPr>
          <w:sz w:val="24"/>
        </w:rPr>
        <w:t xml:space="preserve"> kişilerin imanı riske girer. (Sayfa:93)</w:t>
      </w:r>
    </w:p>
    <w:p w14:paraId="04740DE5" w14:textId="4AE8211C" w:rsidR="00001134" w:rsidRDefault="00001134" w:rsidP="00001134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Tevhid</w:t>
      </w:r>
      <w:proofErr w:type="spellEnd"/>
      <w:r>
        <w:rPr>
          <w:sz w:val="24"/>
        </w:rPr>
        <w:t xml:space="preserve"> Muhafızı olan biri aşağıdakilerden hangisine </w:t>
      </w:r>
      <w:r w:rsidRPr="00001134">
        <w:rPr>
          <w:sz w:val="24"/>
          <w:u w:val="single"/>
        </w:rPr>
        <w:t>inanmaz</w:t>
      </w:r>
      <w:r>
        <w:rPr>
          <w:sz w:val="24"/>
        </w:rPr>
        <w:t>?</w:t>
      </w:r>
    </w:p>
    <w:p w14:paraId="478BAAED" w14:textId="2290ECFF" w:rsidR="00001134" w:rsidRDefault="00001134" w:rsidP="001239B0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Yerin, göğün ve ikisi arasındaki her şeyin hâkimi yalnızca Allah-u Teâlâ’dır.</w:t>
      </w:r>
    </w:p>
    <w:p w14:paraId="5413D658" w14:textId="0EAA20F3" w:rsidR="00001134" w:rsidRDefault="00001134" w:rsidP="001239B0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Gelmiş ve gelecek olan her şey Allah’ın hükmündedir.</w:t>
      </w:r>
    </w:p>
    <w:p w14:paraId="4303EC7A" w14:textId="3303E6E1" w:rsidR="00001134" w:rsidRDefault="00001134" w:rsidP="001239B0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Allah’ın (cc) özel güçler verdiği falcılar </w:t>
      </w:r>
      <w:proofErr w:type="spellStart"/>
      <w:r>
        <w:rPr>
          <w:sz w:val="24"/>
        </w:rPr>
        <w:t>gaybı</w:t>
      </w:r>
      <w:proofErr w:type="spellEnd"/>
      <w:r>
        <w:rPr>
          <w:sz w:val="24"/>
        </w:rPr>
        <w:t xml:space="preserve"> bilirler.</w:t>
      </w:r>
    </w:p>
    <w:p w14:paraId="6660DC07" w14:textId="207BCBEC" w:rsidR="00001134" w:rsidRDefault="00001134" w:rsidP="001239B0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Geleceği Allah’tan başka bilecek kimse olamaz. (Sayfa:95)</w:t>
      </w:r>
    </w:p>
    <w:p w14:paraId="79F44FD8" w14:textId="35C955E7" w:rsidR="00001134" w:rsidRDefault="00EA048E" w:rsidP="00EA048E">
      <w:pPr>
        <w:pStyle w:val="ListeParagraf"/>
        <w:numPr>
          <w:ilvl w:val="0"/>
          <w:numId w:val="1"/>
        </w:numPr>
        <w:rPr>
          <w:sz w:val="24"/>
        </w:rPr>
      </w:pPr>
      <w:r w:rsidRPr="00EA048E">
        <w:rPr>
          <w:sz w:val="24"/>
        </w:rPr>
        <w:lastRenderedPageBreak/>
        <w:t>I-Geleceği görebilirler.</w:t>
      </w:r>
    </w:p>
    <w:p w14:paraId="4B8317FC" w14:textId="223112C4" w:rsidR="00EA048E" w:rsidRDefault="00EA048E" w:rsidP="00EA048E">
      <w:pPr>
        <w:pStyle w:val="ListeParagraf"/>
        <w:ind w:left="1080"/>
        <w:rPr>
          <w:sz w:val="24"/>
        </w:rPr>
      </w:pPr>
      <w:r>
        <w:rPr>
          <w:sz w:val="24"/>
        </w:rPr>
        <w:t>II-Nurdan yaratılmışlardır.</w:t>
      </w:r>
    </w:p>
    <w:p w14:paraId="38EC90E2" w14:textId="657C62BF" w:rsidR="00EA048E" w:rsidRDefault="00EA048E" w:rsidP="00EA048E">
      <w:pPr>
        <w:pStyle w:val="ListeParagraf"/>
        <w:ind w:left="1080"/>
        <w:rPr>
          <w:sz w:val="24"/>
        </w:rPr>
      </w:pPr>
      <w:r>
        <w:rPr>
          <w:sz w:val="24"/>
        </w:rPr>
        <w:t>III-Geçmişi değiştiremezler.</w:t>
      </w:r>
    </w:p>
    <w:p w14:paraId="45472567" w14:textId="5A9C2BD6" w:rsidR="00EA048E" w:rsidRDefault="00EA048E" w:rsidP="00EA048E">
      <w:pPr>
        <w:pStyle w:val="ListeParagraf"/>
        <w:ind w:left="1080"/>
        <w:rPr>
          <w:sz w:val="24"/>
        </w:rPr>
      </w:pPr>
      <w:r>
        <w:rPr>
          <w:sz w:val="24"/>
        </w:rPr>
        <w:t>IV-</w:t>
      </w:r>
      <w:proofErr w:type="spellStart"/>
      <w:r>
        <w:rPr>
          <w:sz w:val="24"/>
        </w:rPr>
        <w:t>Gaybı</w:t>
      </w:r>
      <w:proofErr w:type="spellEnd"/>
      <w:r>
        <w:rPr>
          <w:sz w:val="24"/>
        </w:rPr>
        <w:t xml:space="preserve"> bilemezler.</w:t>
      </w:r>
    </w:p>
    <w:p w14:paraId="668E4D83" w14:textId="6E79502C" w:rsidR="00EA048E" w:rsidRDefault="00EA048E" w:rsidP="00EA048E">
      <w:pPr>
        <w:pStyle w:val="ListeParagraf"/>
        <w:ind w:left="1080"/>
        <w:rPr>
          <w:sz w:val="24"/>
        </w:rPr>
      </w:pPr>
      <w:r>
        <w:rPr>
          <w:sz w:val="24"/>
        </w:rPr>
        <w:t>V-Gözle görülebilirler.</w:t>
      </w:r>
    </w:p>
    <w:p w14:paraId="2CFB1228" w14:textId="48181268" w:rsidR="00EA048E" w:rsidRDefault="00EA048E" w:rsidP="00EA048E">
      <w:pPr>
        <w:pStyle w:val="ListeParagraf"/>
        <w:ind w:left="1080"/>
        <w:rPr>
          <w:sz w:val="24"/>
        </w:rPr>
      </w:pPr>
      <w:r>
        <w:rPr>
          <w:sz w:val="24"/>
        </w:rPr>
        <w:t xml:space="preserve">Meleklerin bazı özellikleri vardır. </w:t>
      </w:r>
      <w:r w:rsidR="00DE25B1">
        <w:rPr>
          <w:sz w:val="24"/>
        </w:rPr>
        <w:t>Meleklerle ilgili y</w:t>
      </w:r>
      <w:r>
        <w:rPr>
          <w:sz w:val="24"/>
        </w:rPr>
        <w:t xml:space="preserve">ukarıda verilen öncüllerden hangisi veya hangileri </w:t>
      </w:r>
      <w:r w:rsidRPr="00EA048E">
        <w:rPr>
          <w:sz w:val="24"/>
          <w:u w:val="single"/>
        </w:rPr>
        <w:t>doğrudur</w:t>
      </w:r>
      <w:r>
        <w:rPr>
          <w:sz w:val="24"/>
        </w:rPr>
        <w:t>?</w:t>
      </w:r>
    </w:p>
    <w:p w14:paraId="0BA13E9B" w14:textId="7705FE3F" w:rsidR="00EA048E" w:rsidRDefault="00EA048E" w:rsidP="001239B0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II, III ve IV</w:t>
      </w:r>
    </w:p>
    <w:p w14:paraId="2768FF64" w14:textId="7B3B5D99" w:rsidR="00EA048E" w:rsidRDefault="00EA048E" w:rsidP="001239B0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I, III ve V</w:t>
      </w:r>
    </w:p>
    <w:p w14:paraId="4118F7E4" w14:textId="0AA5616C" w:rsidR="00EA048E" w:rsidRDefault="00EA048E" w:rsidP="001239B0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IV ve V</w:t>
      </w:r>
    </w:p>
    <w:p w14:paraId="1043EAD4" w14:textId="3FABC6F6" w:rsidR="00EA048E" w:rsidRDefault="00EA048E" w:rsidP="001239B0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II, III ve V (Sayfa:98)</w:t>
      </w:r>
    </w:p>
    <w:p w14:paraId="652FC160" w14:textId="3B9DDE98" w:rsidR="00EA048E" w:rsidRDefault="005D4B04" w:rsidP="00EA048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Yarattığı ve yaratacağı bütün varlıkların sayısını bilen” anlamındaki esmayıhüsna aşağıdakilerden hangisidir?</w:t>
      </w:r>
    </w:p>
    <w:p w14:paraId="622158A2" w14:textId="57E7337E" w:rsidR="005D4B04" w:rsidRDefault="005D4B04" w:rsidP="001239B0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Habir</w:t>
      </w:r>
      <w:proofErr w:type="spellEnd"/>
    </w:p>
    <w:p w14:paraId="6C8FFEBB" w14:textId="11E96E2E" w:rsidR="005D4B04" w:rsidRDefault="005D4B04" w:rsidP="001239B0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Muhsî</w:t>
      </w:r>
      <w:proofErr w:type="spellEnd"/>
    </w:p>
    <w:p w14:paraId="52B853AD" w14:textId="0841856F" w:rsidR="005D4B04" w:rsidRDefault="000F7974" w:rsidP="001239B0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El Aziz</w:t>
      </w:r>
    </w:p>
    <w:p w14:paraId="637BAA82" w14:textId="5F3687CC" w:rsidR="000F7974" w:rsidRDefault="000F7974" w:rsidP="001239B0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Es Selam (Sayfa:99)</w:t>
      </w:r>
    </w:p>
    <w:p w14:paraId="29960B77" w14:textId="454D786B" w:rsidR="000F7974" w:rsidRDefault="000F7974" w:rsidP="000F7974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 w:rsidRPr="000F7974">
        <w:rPr>
          <w:sz w:val="24"/>
        </w:rPr>
        <w:t>Esmaül</w:t>
      </w:r>
      <w:proofErr w:type="spellEnd"/>
      <w:r w:rsidRPr="000F7974">
        <w:rPr>
          <w:sz w:val="24"/>
        </w:rPr>
        <w:t xml:space="preserve"> Hüsna, Allah'ın en güzel isimlerini belirtir.</w:t>
      </w:r>
      <w:r>
        <w:rPr>
          <w:sz w:val="24"/>
        </w:rPr>
        <w:t xml:space="preserve"> Bu isimlerden biri de El </w:t>
      </w:r>
      <w:proofErr w:type="spellStart"/>
      <w:r>
        <w:rPr>
          <w:sz w:val="24"/>
        </w:rPr>
        <w:t>Habir’di</w:t>
      </w:r>
      <w:r w:rsidR="0096756A">
        <w:rPr>
          <w:sz w:val="24"/>
        </w:rPr>
        <w:t>r</w:t>
      </w:r>
      <w:proofErr w:type="spellEnd"/>
      <w:r w:rsidR="0096756A">
        <w:rPr>
          <w:sz w:val="24"/>
        </w:rPr>
        <w:t>.</w:t>
      </w:r>
    </w:p>
    <w:p w14:paraId="394B897A" w14:textId="05D8C4D0" w:rsidR="000F7974" w:rsidRDefault="000F7974" w:rsidP="000F7974">
      <w:pPr>
        <w:pStyle w:val="ListeParagraf"/>
        <w:ind w:left="1080"/>
        <w:rPr>
          <w:sz w:val="24"/>
        </w:rPr>
      </w:pPr>
      <w:r w:rsidRPr="000F7974">
        <w:rPr>
          <w:b/>
          <w:bCs/>
          <w:sz w:val="24"/>
        </w:rPr>
        <w:t xml:space="preserve">El </w:t>
      </w:r>
      <w:proofErr w:type="spellStart"/>
      <w:r w:rsidRPr="000F7974">
        <w:rPr>
          <w:b/>
          <w:bCs/>
          <w:sz w:val="24"/>
        </w:rPr>
        <w:t>Habir</w:t>
      </w:r>
      <w:proofErr w:type="spellEnd"/>
      <w:r>
        <w:rPr>
          <w:sz w:val="24"/>
        </w:rPr>
        <w:t xml:space="preserve"> isminin anlamı nedir?</w:t>
      </w:r>
    </w:p>
    <w:p w14:paraId="5B3D1E70" w14:textId="0263DF8B" w:rsidR="000F7974" w:rsidRDefault="000F7974" w:rsidP="001239B0">
      <w:pPr>
        <w:pStyle w:val="ListeParagraf"/>
        <w:numPr>
          <w:ilvl w:val="0"/>
          <w:numId w:val="10"/>
        </w:numPr>
        <w:rPr>
          <w:sz w:val="24"/>
        </w:rPr>
      </w:pPr>
      <w:r w:rsidRPr="000F7974">
        <w:rPr>
          <w:sz w:val="24"/>
        </w:rPr>
        <w:t>Her şeyi görüp gözeten</w:t>
      </w:r>
    </w:p>
    <w:p w14:paraId="6DC370B4" w14:textId="34226DA4" w:rsidR="000F7974" w:rsidRDefault="000F7974" w:rsidP="001239B0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Olmuş ve olacak her şeyden haberdar olan</w:t>
      </w:r>
    </w:p>
    <w:p w14:paraId="32BD2489" w14:textId="27CA3059" w:rsidR="000F7974" w:rsidRDefault="000F7974" w:rsidP="001239B0">
      <w:pPr>
        <w:pStyle w:val="ListeParagraf"/>
        <w:numPr>
          <w:ilvl w:val="0"/>
          <w:numId w:val="10"/>
        </w:numPr>
        <w:rPr>
          <w:sz w:val="24"/>
        </w:rPr>
      </w:pPr>
      <w:r w:rsidRPr="000F7974">
        <w:rPr>
          <w:sz w:val="24"/>
        </w:rPr>
        <w:t>Her şeyi kusursuz ve uyumlu yaratan</w:t>
      </w:r>
    </w:p>
    <w:p w14:paraId="24718883" w14:textId="7D10FC16" w:rsidR="000F7974" w:rsidRDefault="000F7974" w:rsidP="001239B0">
      <w:pPr>
        <w:pStyle w:val="ListeParagraf"/>
        <w:numPr>
          <w:ilvl w:val="0"/>
          <w:numId w:val="10"/>
        </w:numPr>
        <w:rPr>
          <w:sz w:val="24"/>
        </w:rPr>
      </w:pPr>
      <w:r w:rsidRPr="000F7974">
        <w:rPr>
          <w:sz w:val="24"/>
        </w:rPr>
        <w:t>Affı, mağfireti bo</w:t>
      </w:r>
      <w:r>
        <w:rPr>
          <w:sz w:val="24"/>
        </w:rPr>
        <w:t xml:space="preserve">l </w:t>
      </w:r>
      <w:r w:rsidR="00387B89">
        <w:rPr>
          <w:sz w:val="24"/>
        </w:rPr>
        <w:t>olan (Sayfa:99)</w:t>
      </w:r>
    </w:p>
    <w:p w14:paraId="1B3F6CC6" w14:textId="5B346AAD" w:rsidR="00387B89" w:rsidRDefault="004127DB" w:rsidP="00387B89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Allahu</w:t>
      </w:r>
      <w:proofErr w:type="spellEnd"/>
      <w:r>
        <w:rPr>
          <w:sz w:val="24"/>
        </w:rPr>
        <w:t xml:space="preserve"> Teala (cc) gizli, açık, her şeyi en iyi görendir.</w:t>
      </w:r>
    </w:p>
    <w:p w14:paraId="1E10195A" w14:textId="3F82B68E" w:rsidR="004127DB" w:rsidRDefault="004127DB" w:rsidP="004127DB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çıklama hangi esma ile </w:t>
      </w:r>
      <w:r w:rsidRPr="004127DB">
        <w:rPr>
          <w:sz w:val="24"/>
          <w:u w:val="single"/>
        </w:rPr>
        <w:t>ilgilidir</w:t>
      </w:r>
      <w:r>
        <w:rPr>
          <w:sz w:val="24"/>
        </w:rPr>
        <w:t>?</w:t>
      </w:r>
    </w:p>
    <w:p w14:paraId="2DF25B15" w14:textId="3DA20452" w:rsidR="004127DB" w:rsidRDefault="004127DB" w:rsidP="001239B0">
      <w:pPr>
        <w:pStyle w:val="ListeParagraf"/>
        <w:numPr>
          <w:ilvl w:val="0"/>
          <w:numId w:val="11"/>
        </w:numPr>
        <w:rPr>
          <w:sz w:val="24"/>
        </w:rPr>
      </w:pPr>
      <w:r>
        <w:rPr>
          <w:sz w:val="24"/>
        </w:rPr>
        <w:t>Es Semi</w:t>
      </w:r>
    </w:p>
    <w:p w14:paraId="2B87EE53" w14:textId="2536384F" w:rsidR="004127DB" w:rsidRDefault="004127DB" w:rsidP="001239B0">
      <w:pPr>
        <w:pStyle w:val="ListeParagraf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Adl</w:t>
      </w:r>
      <w:proofErr w:type="spellEnd"/>
    </w:p>
    <w:p w14:paraId="1EBCC603" w14:textId="63D63F62" w:rsidR="004127DB" w:rsidRDefault="004127DB" w:rsidP="001239B0">
      <w:pPr>
        <w:pStyle w:val="ListeParagraf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Basir</w:t>
      </w:r>
      <w:proofErr w:type="spellEnd"/>
    </w:p>
    <w:p w14:paraId="2022A3B1" w14:textId="06F4319D" w:rsidR="004127DB" w:rsidRDefault="004127DB" w:rsidP="001239B0">
      <w:pPr>
        <w:pStyle w:val="ListeParagraf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ş </w:t>
      </w:r>
      <w:proofErr w:type="spellStart"/>
      <w:r>
        <w:rPr>
          <w:sz w:val="24"/>
        </w:rPr>
        <w:t>Şekûr</w:t>
      </w:r>
      <w:proofErr w:type="spellEnd"/>
      <w:r>
        <w:rPr>
          <w:sz w:val="24"/>
        </w:rPr>
        <w:t xml:space="preserve"> (Sayfa:99)</w:t>
      </w:r>
    </w:p>
    <w:p w14:paraId="231DD1AA" w14:textId="2E34A77A" w:rsidR="004127DB" w:rsidRDefault="0016659D" w:rsidP="004127DB">
      <w:pPr>
        <w:pStyle w:val="ListeParagraf"/>
        <w:numPr>
          <w:ilvl w:val="0"/>
          <w:numId w:val="1"/>
        </w:numPr>
        <w:rPr>
          <w:sz w:val="24"/>
        </w:rPr>
      </w:pPr>
      <w:r w:rsidRPr="0016659D">
        <w:rPr>
          <w:b/>
          <w:bCs/>
          <w:sz w:val="24"/>
        </w:rPr>
        <w:t>El Âlim</w:t>
      </w:r>
      <w:r>
        <w:rPr>
          <w:sz w:val="24"/>
        </w:rPr>
        <w:t xml:space="preserve"> esmasının anlamı nedir?</w:t>
      </w:r>
    </w:p>
    <w:p w14:paraId="4F1FA878" w14:textId="70726558" w:rsidR="0016659D" w:rsidRDefault="0016659D" w:rsidP="001239B0">
      <w:pPr>
        <w:pStyle w:val="ListeParagraf"/>
        <w:numPr>
          <w:ilvl w:val="0"/>
          <w:numId w:val="12"/>
        </w:numPr>
        <w:rPr>
          <w:sz w:val="24"/>
        </w:rPr>
      </w:pPr>
      <w:r w:rsidRPr="0016659D">
        <w:rPr>
          <w:sz w:val="24"/>
        </w:rPr>
        <w:t>Mutlak adil, çok adaletli</w:t>
      </w:r>
    </w:p>
    <w:p w14:paraId="6D6FE574" w14:textId="09F7C936" w:rsidR="0016659D" w:rsidRDefault="0016659D" w:rsidP="001239B0">
      <w:pPr>
        <w:pStyle w:val="ListeParagraf"/>
        <w:numPr>
          <w:ilvl w:val="0"/>
          <w:numId w:val="12"/>
        </w:numPr>
        <w:rPr>
          <w:sz w:val="24"/>
        </w:rPr>
      </w:pPr>
      <w:r w:rsidRPr="0016659D">
        <w:rPr>
          <w:sz w:val="24"/>
        </w:rPr>
        <w:t>Affı, mağfireti bol</w:t>
      </w:r>
    </w:p>
    <w:p w14:paraId="3F92B2D5" w14:textId="46DBA46C" w:rsidR="0016659D" w:rsidRDefault="008D2A66" w:rsidP="001239B0">
      <w:pPr>
        <w:pStyle w:val="ListeParagraf"/>
        <w:numPr>
          <w:ilvl w:val="0"/>
          <w:numId w:val="12"/>
        </w:numPr>
        <w:rPr>
          <w:sz w:val="24"/>
        </w:rPr>
      </w:pPr>
      <w:r w:rsidRPr="008D2A66">
        <w:rPr>
          <w:sz w:val="24"/>
        </w:rPr>
        <w:t>Ezeli ve ebedi hayat sahibi</w:t>
      </w:r>
    </w:p>
    <w:p w14:paraId="2C674658" w14:textId="1EB131AF" w:rsidR="008D2A66" w:rsidRDefault="008D2A66" w:rsidP="001239B0">
      <w:pPr>
        <w:pStyle w:val="ListeParagraf"/>
        <w:numPr>
          <w:ilvl w:val="0"/>
          <w:numId w:val="12"/>
        </w:numPr>
        <w:rPr>
          <w:sz w:val="24"/>
        </w:rPr>
      </w:pPr>
      <w:r>
        <w:rPr>
          <w:sz w:val="24"/>
        </w:rPr>
        <w:t>Gizli, açık, gelmiş, gelecek, her şeyi en ince detaylarına kadar bilen (Sayfa:99)</w:t>
      </w:r>
    </w:p>
    <w:p w14:paraId="3928F0D6" w14:textId="354A433A" w:rsidR="008D2A66" w:rsidRDefault="00D82B21" w:rsidP="008D2A66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Allahu</w:t>
      </w:r>
      <w:proofErr w:type="spellEnd"/>
      <w:r>
        <w:rPr>
          <w:sz w:val="24"/>
        </w:rPr>
        <w:t xml:space="preserve"> Teala’nın (cc) isimlerinden birinin anlamı</w:t>
      </w:r>
      <w:r w:rsidR="00A906F6">
        <w:rPr>
          <w:sz w:val="24"/>
        </w:rPr>
        <w:t>,</w:t>
      </w:r>
      <w:r>
        <w:rPr>
          <w:sz w:val="24"/>
        </w:rPr>
        <w:t xml:space="preserve"> her şeyi en iyi işitendir.</w:t>
      </w:r>
    </w:p>
    <w:p w14:paraId="5838C863" w14:textId="575E320B" w:rsidR="00D82B21" w:rsidRDefault="00D82B21" w:rsidP="00D82B21">
      <w:pPr>
        <w:pStyle w:val="ListeParagraf"/>
        <w:ind w:left="1080"/>
        <w:rPr>
          <w:sz w:val="24"/>
        </w:rPr>
      </w:pPr>
      <w:r>
        <w:rPr>
          <w:sz w:val="24"/>
        </w:rPr>
        <w:t>Bu esma aşağıdakilerden hangisidir?</w:t>
      </w:r>
    </w:p>
    <w:p w14:paraId="523E4255" w14:textId="1DA8F3AB" w:rsidR="00D82B21" w:rsidRDefault="00D82B21" w:rsidP="001239B0">
      <w:pPr>
        <w:pStyle w:val="ListeParagraf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Es </w:t>
      </w:r>
      <w:r w:rsidR="000208BE">
        <w:rPr>
          <w:sz w:val="24"/>
        </w:rPr>
        <w:t>Semi</w:t>
      </w:r>
    </w:p>
    <w:p w14:paraId="69333081" w14:textId="31170738" w:rsidR="00020746" w:rsidRDefault="00D82B21" w:rsidP="001239B0">
      <w:pPr>
        <w:pStyle w:val="ListeParagraf"/>
        <w:numPr>
          <w:ilvl w:val="0"/>
          <w:numId w:val="13"/>
        </w:numPr>
        <w:rPr>
          <w:sz w:val="24"/>
        </w:rPr>
      </w:pPr>
      <w:r w:rsidRPr="00D82B21">
        <w:rPr>
          <w:sz w:val="24"/>
        </w:rPr>
        <w:t>Er</w:t>
      </w:r>
      <w:r w:rsidR="00911CF9">
        <w:rPr>
          <w:sz w:val="24"/>
        </w:rPr>
        <w:t xml:space="preserve"> </w:t>
      </w:r>
      <w:proofErr w:type="spellStart"/>
      <w:r w:rsidRPr="00D82B21">
        <w:rPr>
          <w:sz w:val="24"/>
        </w:rPr>
        <w:t>Reşîd</w:t>
      </w:r>
      <w:proofErr w:type="spellEnd"/>
    </w:p>
    <w:p w14:paraId="70234B2C" w14:textId="5D7E1EE6" w:rsidR="000208BE" w:rsidRDefault="000208BE" w:rsidP="001239B0">
      <w:pPr>
        <w:pStyle w:val="ListeParagraf"/>
        <w:numPr>
          <w:ilvl w:val="0"/>
          <w:numId w:val="13"/>
        </w:numPr>
        <w:rPr>
          <w:sz w:val="24"/>
        </w:rPr>
      </w:pPr>
      <w:r w:rsidRPr="000208BE">
        <w:rPr>
          <w:sz w:val="24"/>
        </w:rPr>
        <w:t>El</w:t>
      </w:r>
      <w:r w:rsidR="00911CF9">
        <w:rPr>
          <w:sz w:val="24"/>
        </w:rPr>
        <w:t xml:space="preserve"> </w:t>
      </w:r>
      <w:proofErr w:type="spellStart"/>
      <w:r w:rsidRPr="000208BE">
        <w:rPr>
          <w:sz w:val="24"/>
        </w:rPr>
        <w:t>Muksit</w:t>
      </w:r>
      <w:proofErr w:type="spellEnd"/>
    </w:p>
    <w:p w14:paraId="7102612A" w14:textId="6B15C5FA" w:rsidR="000208BE" w:rsidRPr="000208BE" w:rsidRDefault="00A906F6" w:rsidP="001239B0">
      <w:pPr>
        <w:pStyle w:val="ListeParagraf"/>
        <w:numPr>
          <w:ilvl w:val="0"/>
          <w:numId w:val="13"/>
        </w:numPr>
        <w:rPr>
          <w:sz w:val="24"/>
        </w:rPr>
      </w:pPr>
      <w:r>
        <w:rPr>
          <w:sz w:val="24"/>
        </w:rPr>
        <w:t>E</w:t>
      </w:r>
      <w:r w:rsidR="000208BE" w:rsidRPr="000208BE">
        <w:rPr>
          <w:sz w:val="24"/>
        </w:rPr>
        <w:t>l</w:t>
      </w:r>
      <w:r w:rsidR="00911CF9">
        <w:rPr>
          <w:sz w:val="24"/>
        </w:rPr>
        <w:t xml:space="preserve"> </w:t>
      </w:r>
      <w:proofErr w:type="spellStart"/>
      <w:r w:rsidR="000208BE" w:rsidRPr="000208BE">
        <w:rPr>
          <w:sz w:val="24"/>
        </w:rPr>
        <w:t>Vekîl</w:t>
      </w:r>
      <w:proofErr w:type="spellEnd"/>
      <w:r w:rsidR="000208BE">
        <w:rPr>
          <w:sz w:val="24"/>
        </w:rPr>
        <w:t xml:space="preserve"> (Sayfa:99)</w:t>
      </w:r>
    </w:p>
    <w:p w14:paraId="25547427" w14:textId="77777777" w:rsidR="000571BE" w:rsidRPr="000571BE" w:rsidRDefault="000571BE" w:rsidP="000571BE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4C61DE66" w14:textId="7598B0C6" w:rsidR="00EA048E" w:rsidRPr="00610DC9" w:rsidRDefault="00610DC9" w:rsidP="00EA048E">
      <w:pPr>
        <w:rPr>
          <w:sz w:val="24"/>
        </w:rPr>
      </w:pPr>
      <w:r>
        <w:rPr>
          <w:sz w:val="24"/>
        </w:rPr>
        <w:t>1</w:t>
      </w:r>
      <w:r w:rsidR="000571BE">
        <w:rPr>
          <w:sz w:val="24"/>
        </w:rPr>
        <w:t>-</w:t>
      </w:r>
      <w:r w:rsidR="00150DE2">
        <w:rPr>
          <w:sz w:val="24"/>
        </w:rPr>
        <w:t>A   2-</w:t>
      </w:r>
      <w:r w:rsidR="008619EA">
        <w:rPr>
          <w:sz w:val="24"/>
        </w:rPr>
        <w:t>D   3-</w:t>
      </w:r>
      <w:r w:rsidR="00245D95">
        <w:rPr>
          <w:sz w:val="24"/>
        </w:rPr>
        <w:t>B    4-</w:t>
      </w:r>
      <w:r w:rsidR="005A55AC">
        <w:rPr>
          <w:sz w:val="24"/>
        </w:rPr>
        <w:t>D   5-</w:t>
      </w:r>
      <w:r w:rsidR="00370CAD">
        <w:rPr>
          <w:sz w:val="24"/>
        </w:rPr>
        <w:t>C   6-</w:t>
      </w:r>
      <w:r w:rsidR="00001134">
        <w:rPr>
          <w:sz w:val="24"/>
        </w:rPr>
        <w:t>C   7-</w:t>
      </w:r>
      <w:r w:rsidR="00EA048E">
        <w:rPr>
          <w:sz w:val="24"/>
        </w:rPr>
        <w:t>A   8-</w:t>
      </w:r>
      <w:r w:rsidR="005D4B04">
        <w:rPr>
          <w:sz w:val="24"/>
        </w:rPr>
        <w:t>B   9-</w:t>
      </w:r>
      <w:r w:rsidR="000F7974">
        <w:rPr>
          <w:sz w:val="24"/>
        </w:rPr>
        <w:t>B   10-</w:t>
      </w:r>
      <w:r w:rsidR="004127DB">
        <w:rPr>
          <w:sz w:val="24"/>
        </w:rPr>
        <w:t>C   11-</w:t>
      </w:r>
      <w:r w:rsidR="008D2A66">
        <w:rPr>
          <w:sz w:val="24"/>
        </w:rPr>
        <w:t>D   12-</w:t>
      </w:r>
      <w:r w:rsidR="000208BE">
        <w:rPr>
          <w:sz w:val="24"/>
        </w:rPr>
        <w:t>A</w:t>
      </w:r>
    </w:p>
    <w:sectPr w:rsidR="00EA048E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07D76"/>
    <w:multiLevelType w:val="hybridMultilevel"/>
    <w:tmpl w:val="8A8EEC7E"/>
    <w:lvl w:ilvl="0" w:tplc="6DFCD3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0D55CD"/>
    <w:multiLevelType w:val="hybridMultilevel"/>
    <w:tmpl w:val="D76E0F3A"/>
    <w:lvl w:ilvl="0" w:tplc="9B50D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A2974"/>
    <w:multiLevelType w:val="hybridMultilevel"/>
    <w:tmpl w:val="A7C006D8"/>
    <w:lvl w:ilvl="0" w:tplc="33C0BD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9C09EC"/>
    <w:multiLevelType w:val="hybridMultilevel"/>
    <w:tmpl w:val="2090A344"/>
    <w:lvl w:ilvl="0" w:tplc="2E920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A73A36"/>
    <w:multiLevelType w:val="hybridMultilevel"/>
    <w:tmpl w:val="C9460306"/>
    <w:lvl w:ilvl="0" w:tplc="99AA9B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832BB6"/>
    <w:multiLevelType w:val="hybridMultilevel"/>
    <w:tmpl w:val="85B4B7F0"/>
    <w:lvl w:ilvl="0" w:tplc="89761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3F2184"/>
    <w:multiLevelType w:val="hybridMultilevel"/>
    <w:tmpl w:val="795A1724"/>
    <w:lvl w:ilvl="0" w:tplc="13144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D0676E"/>
    <w:multiLevelType w:val="hybridMultilevel"/>
    <w:tmpl w:val="CEE26EE4"/>
    <w:lvl w:ilvl="0" w:tplc="9E2ED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AE0C10"/>
    <w:multiLevelType w:val="hybridMultilevel"/>
    <w:tmpl w:val="682600D4"/>
    <w:lvl w:ilvl="0" w:tplc="A6DA8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157090"/>
    <w:multiLevelType w:val="hybridMultilevel"/>
    <w:tmpl w:val="70028F84"/>
    <w:lvl w:ilvl="0" w:tplc="B7328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41"/>
    <w:rsid w:val="00000603"/>
    <w:rsid w:val="000007ED"/>
    <w:rsid w:val="00000B56"/>
    <w:rsid w:val="00001134"/>
    <w:rsid w:val="00012D87"/>
    <w:rsid w:val="00020746"/>
    <w:rsid w:val="000208BE"/>
    <w:rsid w:val="000328EA"/>
    <w:rsid w:val="00032C53"/>
    <w:rsid w:val="00040619"/>
    <w:rsid w:val="00040E3A"/>
    <w:rsid w:val="000511E3"/>
    <w:rsid w:val="00053FD9"/>
    <w:rsid w:val="000571BE"/>
    <w:rsid w:val="00077F66"/>
    <w:rsid w:val="00084F22"/>
    <w:rsid w:val="00091B41"/>
    <w:rsid w:val="00097F70"/>
    <w:rsid w:val="000A17BD"/>
    <w:rsid w:val="000A17E3"/>
    <w:rsid w:val="000A7943"/>
    <w:rsid w:val="000D69AF"/>
    <w:rsid w:val="000E66AF"/>
    <w:rsid w:val="000E7FC7"/>
    <w:rsid w:val="000F7974"/>
    <w:rsid w:val="00110B79"/>
    <w:rsid w:val="0011597C"/>
    <w:rsid w:val="001239B0"/>
    <w:rsid w:val="00136D85"/>
    <w:rsid w:val="00147FF9"/>
    <w:rsid w:val="00150DE2"/>
    <w:rsid w:val="0015567F"/>
    <w:rsid w:val="00160542"/>
    <w:rsid w:val="00162EDE"/>
    <w:rsid w:val="0016659D"/>
    <w:rsid w:val="00181209"/>
    <w:rsid w:val="00182FDA"/>
    <w:rsid w:val="00186DA2"/>
    <w:rsid w:val="001A3F91"/>
    <w:rsid w:val="001B3036"/>
    <w:rsid w:val="001C327D"/>
    <w:rsid w:val="001C44F1"/>
    <w:rsid w:val="001C698A"/>
    <w:rsid w:val="001D62FD"/>
    <w:rsid w:val="002075F1"/>
    <w:rsid w:val="00224520"/>
    <w:rsid w:val="00245D95"/>
    <w:rsid w:val="002520DD"/>
    <w:rsid w:val="0026360D"/>
    <w:rsid w:val="00263623"/>
    <w:rsid w:val="00273A36"/>
    <w:rsid w:val="002778A1"/>
    <w:rsid w:val="00280766"/>
    <w:rsid w:val="00291A0A"/>
    <w:rsid w:val="002D5E49"/>
    <w:rsid w:val="002E4151"/>
    <w:rsid w:val="00317050"/>
    <w:rsid w:val="00321F5D"/>
    <w:rsid w:val="00352C0C"/>
    <w:rsid w:val="00355464"/>
    <w:rsid w:val="00355C9C"/>
    <w:rsid w:val="003564A1"/>
    <w:rsid w:val="0036435E"/>
    <w:rsid w:val="00370CAD"/>
    <w:rsid w:val="0038249F"/>
    <w:rsid w:val="00387B89"/>
    <w:rsid w:val="003A4BB3"/>
    <w:rsid w:val="003B0FC8"/>
    <w:rsid w:val="003B7B6D"/>
    <w:rsid w:val="003C5453"/>
    <w:rsid w:val="003D43F7"/>
    <w:rsid w:val="00400AA2"/>
    <w:rsid w:val="00401C7E"/>
    <w:rsid w:val="004127DB"/>
    <w:rsid w:val="004257CB"/>
    <w:rsid w:val="00430760"/>
    <w:rsid w:val="00456DFB"/>
    <w:rsid w:val="00482CFA"/>
    <w:rsid w:val="00490A95"/>
    <w:rsid w:val="00497E00"/>
    <w:rsid w:val="004B2937"/>
    <w:rsid w:val="004B4083"/>
    <w:rsid w:val="004B5CAE"/>
    <w:rsid w:val="004C4EE1"/>
    <w:rsid w:val="004C63F3"/>
    <w:rsid w:val="004D7206"/>
    <w:rsid w:val="004F2F51"/>
    <w:rsid w:val="00500C38"/>
    <w:rsid w:val="00503269"/>
    <w:rsid w:val="00504AAC"/>
    <w:rsid w:val="00517992"/>
    <w:rsid w:val="00521D23"/>
    <w:rsid w:val="00525327"/>
    <w:rsid w:val="005405A1"/>
    <w:rsid w:val="00541024"/>
    <w:rsid w:val="00565069"/>
    <w:rsid w:val="005778F7"/>
    <w:rsid w:val="0058718B"/>
    <w:rsid w:val="0059387F"/>
    <w:rsid w:val="005A0F68"/>
    <w:rsid w:val="005A55AC"/>
    <w:rsid w:val="005A57E9"/>
    <w:rsid w:val="005B0709"/>
    <w:rsid w:val="005C06C7"/>
    <w:rsid w:val="005D1E30"/>
    <w:rsid w:val="005D4B04"/>
    <w:rsid w:val="005D5C99"/>
    <w:rsid w:val="005F4487"/>
    <w:rsid w:val="005F67BB"/>
    <w:rsid w:val="00610DC9"/>
    <w:rsid w:val="00615561"/>
    <w:rsid w:val="00615585"/>
    <w:rsid w:val="00621866"/>
    <w:rsid w:val="0063030E"/>
    <w:rsid w:val="006331C2"/>
    <w:rsid w:val="00652FC7"/>
    <w:rsid w:val="00662054"/>
    <w:rsid w:val="00670159"/>
    <w:rsid w:val="00677B5C"/>
    <w:rsid w:val="00680541"/>
    <w:rsid w:val="00693421"/>
    <w:rsid w:val="006A555C"/>
    <w:rsid w:val="006B2CA4"/>
    <w:rsid w:val="006B52E5"/>
    <w:rsid w:val="006D4779"/>
    <w:rsid w:val="006D4854"/>
    <w:rsid w:val="006F01CE"/>
    <w:rsid w:val="00701A3F"/>
    <w:rsid w:val="00702386"/>
    <w:rsid w:val="0070311B"/>
    <w:rsid w:val="00710032"/>
    <w:rsid w:val="0071055A"/>
    <w:rsid w:val="00711817"/>
    <w:rsid w:val="00714AA2"/>
    <w:rsid w:val="00724766"/>
    <w:rsid w:val="00743FFE"/>
    <w:rsid w:val="00775046"/>
    <w:rsid w:val="007A2ABF"/>
    <w:rsid w:val="007A68F1"/>
    <w:rsid w:val="007B59E7"/>
    <w:rsid w:val="007D43AB"/>
    <w:rsid w:val="007E6006"/>
    <w:rsid w:val="007F3A31"/>
    <w:rsid w:val="007F41F0"/>
    <w:rsid w:val="007F71AB"/>
    <w:rsid w:val="007F7751"/>
    <w:rsid w:val="0080177F"/>
    <w:rsid w:val="00803AEF"/>
    <w:rsid w:val="008115E3"/>
    <w:rsid w:val="00820CE0"/>
    <w:rsid w:val="00824CB8"/>
    <w:rsid w:val="0083558C"/>
    <w:rsid w:val="00835A55"/>
    <w:rsid w:val="00845FF8"/>
    <w:rsid w:val="00855EDD"/>
    <w:rsid w:val="008619EA"/>
    <w:rsid w:val="00864734"/>
    <w:rsid w:val="008701A1"/>
    <w:rsid w:val="008749BF"/>
    <w:rsid w:val="008761E4"/>
    <w:rsid w:val="00880E2F"/>
    <w:rsid w:val="008A0455"/>
    <w:rsid w:val="008C47B1"/>
    <w:rsid w:val="008D2A66"/>
    <w:rsid w:val="008D34FD"/>
    <w:rsid w:val="00904FE7"/>
    <w:rsid w:val="00911CF9"/>
    <w:rsid w:val="00914CC2"/>
    <w:rsid w:val="00924A04"/>
    <w:rsid w:val="009322A1"/>
    <w:rsid w:val="0093467B"/>
    <w:rsid w:val="009363B1"/>
    <w:rsid w:val="0094653D"/>
    <w:rsid w:val="00947398"/>
    <w:rsid w:val="0096756A"/>
    <w:rsid w:val="00981DED"/>
    <w:rsid w:val="00983768"/>
    <w:rsid w:val="00984709"/>
    <w:rsid w:val="00990AFB"/>
    <w:rsid w:val="009A6F5B"/>
    <w:rsid w:val="009D45E4"/>
    <w:rsid w:val="009F0777"/>
    <w:rsid w:val="00A01B30"/>
    <w:rsid w:val="00A05BB5"/>
    <w:rsid w:val="00A06B51"/>
    <w:rsid w:val="00A07C3D"/>
    <w:rsid w:val="00A2298B"/>
    <w:rsid w:val="00A40FFA"/>
    <w:rsid w:val="00A479F3"/>
    <w:rsid w:val="00A55C83"/>
    <w:rsid w:val="00A714C9"/>
    <w:rsid w:val="00A747A1"/>
    <w:rsid w:val="00A7738F"/>
    <w:rsid w:val="00A8352F"/>
    <w:rsid w:val="00A90359"/>
    <w:rsid w:val="00A90627"/>
    <w:rsid w:val="00A906F6"/>
    <w:rsid w:val="00AA67A1"/>
    <w:rsid w:val="00AB6EF3"/>
    <w:rsid w:val="00AD32B4"/>
    <w:rsid w:val="00AF51D1"/>
    <w:rsid w:val="00B11057"/>
    <w:rsid w:val="00B23D8D"/>
    <w:rsid w:val="00B57C84"/>
    <w:rsid w:val="00B609E4"/>
    <w:rsid w:val="00B935A5"/>
    <w:rsid w:val="00BA0205"/>
    <w:rsid w:val="00BC10C4"/>
    <w:rsid w:val="00BC1697"/>
    <w:rsid w:val="00BD2010"/>
    <w:rsid w:val="00BE421B"/>
    <w:rsid w:val="00C1423B"/>
    <w:rsid w:val="00C14B38"/>
    <w:rsid w:val="00C162B9"/>
    <w:rsid w:val="00C23547"/>
    <w:rsid w:val="00C352BC"/>
    <w:rsid w:val="00C35335"/>
    <w:rsid w:val="00C3549B"/>
    <w:rsid w:val="00C65C97"/>
    <w:rsid w:val="00CA20A3"/>
    <w:rsid w:val="00CA5245"/>
    <w:rsid w:val="00CA62C1"/>
    <w:rsid w:val="00CB1664"/>
    <w:rsid w:val="00CB6DB2"/>
    <w:rsid w:val="00CD251A"/>
    <w:rsid w:val="00CD715C"/>
    <w:rsid w:val="00CE4764"/>
    <w:rsid w:val="00CE7D38"/>
    <w:rsid w:val="00D22089"/>
    <w:rsid w:val="00D2459B"/>
    <w:rsid w:val="00D32589"/>
    <w:rsid w:val="00D328B1"/>
    <w:rsid w:val="00D338EB"/>
    <w:rsid w:val="00D43A59"/>
    <w:rsid w:val="00D61FE8"/>
    <w:rsid w:val="00D73C24"/>
    <w:rsid w:val="00D769B7"/>
    <w:rsid w:val="00D81808"/>
    <w:rsid w:val="00D82B21"/>
    <w:rsid w:val="00DA069B"/>
    <w:rsid w:val="00DA6E78"/>
    <w:rsid w:val="00DA6EA4"/>
    <w:rsid w:val="00DB3639"/>
    <w:rsid w:val="00DC2D3D"/>
    <w:rsid w:val="00DC5BF0"/>
    <w:rsid w:val="00DE25B1"/>
    <w:rsid w:val="00DE2B2A"/>
    <w:rsid w:val="00DF4ABD"/>
    <w:rsid w:val="00E045FE"/>
    <w:rsid w:val="00E13AE3"/>
    <w:rsid w:val="00E159BC"/>
    <w:rsid w:val="00E70470"/>
    <w:rsid w:val="00E85206"/>
    <w:rsid w:val="00E912EA"/>
    <w:rsid w:val="00E943C1"/>
    <w:rsid w:val="00EA048E"/>
    <w:rsid w:val="00EC5924"/>
    <w:rsid w:val="00EC7D76"/>
    <w:rsid w:val="00ED179C"/>
    <w:rsid w:val="00EE0970"/>
    <w:rsid w:val="00EE38C3"/>
    <w:rsid w:val="00F1432F"/>
    <w:rsid w:val="00F26BFD"/>
    <w:rsid w:val="00F4295D"/>
    <w:rsid w:val="00F5681A"/>
    <w:rsid w:val="00F64003"/>
    <w:rsid w:val="00F84A61"/>
    <w:rsid w:val="00F90308"/>
    <w:rsid w:val="00F95B59"/>
    <w:rsid w:val="00FB24BF"/>
    <w:rsid w:val="00FC59C8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1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1A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91A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1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1A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9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B7C2-225E-45B2-8B19-7B2A9A0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0</cp:revision>
  <dcterms:created xsi:type="dcterms:W3CDTF">2025-12-27T11:58:00Z</dcterms:created>
  <dcterms:modified xsi:type="dcterms:W3CDTF">2025-12-28T20:30:00Z</dcterms:modified>
</cp:coreProperties>
</file>